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11C8" w14:textId="1B05EF78" w:rsidR="0050786A" w:rsidRPr="008916CE" w:rsidRDefault="0050786A" w:rsidP="00104EFD">
      <w:pPr>
        <w:snapToGrid w:val="0"/>
        <w:rPr>
          <w:rFonts w:ascii="UD デジタル 教科書体 NK-R" w:eastAsia="UD デジタル 教科書体 NK-R"/>
          <w:sz w:val="26"/>
          <w:szCs w:val="26"/>
        </w:rPr>
      </w:pPr>
      <w:r w:rsidRPr="008916CE">
        <w:rPr>
          <w:rFonts w:ascii="UD デジタル 教科書体 NK-R" w:eastAsia="UD デジタル 教科書体 NK-R" w:hint="eastAsia"/>
          <w:sz w:val="26"/>
          <w:szCs w:val="26"/>
        </w:rPr>
        <w:t>“日韓こころの交流”プログラム</w:t>
      </w:r>
    </w:p>
    <w:p w14:paraId="2C33062A" w14:textId="14E798FD" w:rsidR="0050786A" w:rsidRPr="008916CE" w:rsidRDefault="0050786A" w:rsidP="00AE2517">
      <w:pPr>
        <w:snapToGrid w:val="0"/>
        <w:rPr>
          <w:rFonts w:ascii="UD デジタル 教科書体 NK-R" w:eastAsia="UD デジタル 教科書体 NK-R"/>
          <w:sz w:val="26"/>
          <w:szCs w:val="26"/>
        </w:rPr>
      </w:pPr>
      <w:r w:rsidRPr="008916CE">
        <w:rPr>
          <w:rFonts w:ascii="UD デジタル 教科書体 NK-R" w:eastAsia="UD デジタル 教科書体 NK-R" w:hint="eastAsia"/>
          <w:sz w:val="26"/>
          <w:szCs w:val="26"/>
        </w:rPr>
        <w:t>（第１2回）専門職育成・国際交流セミナー</w:t>
      </w:r>
      <w:r w:rsidR="008916CE" w:rsidRPr="008916CE">
        <w:rPr>
          <w:rFonts w:ascii="UD デジタル 教科書体 NK-R" w:eastAsia="UD デジタル 教科書体 NK-R" w:hint="eastAsia"/>
          <w:sz w:val="26"/>
          <w:szCs w:val="26"/>
        </w:rPr>
        <w:t xml:space="preserve">　</w:t>
      </w:r>
      <w:r w:rsidRPr="008916CE">
        <w:rPr>
          <w:rFonts w:ascii="UD デジタル 教科書体 NK-R" w:eastAsia="UD デジタル 教科書体 NK-R" w:hint="eastAsia"/>
          <w:sz w:val="26"/>
          <w:szCs w:val="26"/>
        </w:rPr>
        <w:t>参加申込書</w:t>
      </w:r>
    </w:p>
    <w:p w14:paraId="7F0FC792" w14:textId="77777777" w:rsidR="008001BF" w:rsidRDefault="008001BF" w:rsidP="008916CE">
      <w:pPr>
        <w:snapToGrid w:val="0"/>
        <w:jc w:val="right"/>
        <w:rPr>
          <w:rFonts w:ascii="UD デジタル 教科書体 NK-R" w:eastAsia="UD デジタル 教科書体 NK-R"/>
          <w:sz w:val="22"/>
        </w:rPr>
      </w:pPr>
    </w:p>
    <w:p w14:paraId="3C80514D" w14:textId="30EC94A8" w:rsidR="0050786A" w:rsidRPr="001236B6" w:rsidRDefault="008916CE" w:rsidP="008916CE">
      <w:pPr>
        <w:snapToGrid w:val="0"/>
        <w:jc w:val="right"/>
        <w:rPr>
          <w:rFonts w:ascii="UD デジタル 教科書体 NK-R" w:eastAsia="UD デジタル 教科書体 NK-R"/>
          <w:sz w:val="22"/>
        </w:rPr>
      </w:pPr>
      <w:r w:rsidRPr="001236B6">
        <w:rPr>
          <w:rFonts w:ascii="UD デジタル 教科書体 NK-R" w:eastAsia="UD デジタル 教科書体 NK-R" w:hint="eastAsia"/>
          <w:sz w:val="22"/>
        </w:rPr>
        <w:t xml:space="preserve">2024年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1236B6">
        <w:rPr>
          <w:rFonts w:ascii="UD デジタル 教科書体 NK-R" w:eastAsia="UD デジタル 教科書体 NK-R" w:hint="eastAsia"/>
          <w:sz w:val="22"/>
        </w:rPr>
        <w:t xml:space="preserve">月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1236B6">
        <w:rPr>
          <w:rFonts w:ascii="UD デジタル 教科書体 NK-R" w:eastAsia="UD デジタル 教科書体 NK-R" w:hint="eastAsia"/>
          <w:sz w:val="22"/>
        </w:rPr>
        <w:t>日</w:t>
      </w:r>
    </w:p>
    <w:p w14:paraId="21BBBADC" w14:textId="0BE7BB4F" w:rsidR="0050786A" w:rsidRPr="001236B6" w:rsidRDefault="008916CE" w:rsidP="008916CE">
      <w:pPr>
        <w:snapToGrid w:val="0"/>
        <w:spacing w:line="360" w:lineRule="auto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公益財団法人</w:t>
      </w:r>
      <w:r w:rsidR="0050786A" w:rsidRPr="001236B6">
        <w:rPr>
          <w:rFonts w:ascii="UD デジタル 教科書体 NK-R" w:eastAsia="UD デジタル 教科書体 NK-R" w:hint="eastAsia"/>
          <w:sz w:val="22"/>
        </w:rPr>
        <w:t>ユニベール財団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50786A" w:rsidRPr="001236B6">
        <w:rPr>
          <w:rFonts w:ascii="UD デジタル 教科書体 NK-R" w:eastAsia="UD デジタル 教科書体 NK-R" w:hint="eastAsia"/>
          <w:sz w:val="22"/>
        </w:rPr>
        <w:t>御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0"/>
        <w:gridCol w:w="1764"/>
        <w:gridCol w:w="800"/>
        <w:gridCol w:w="1613"/>
        <w:gridCol w:w="495"/>
        <w:gridCol w:w="353"/>
        <w:gridCol w:w="1133"/>
        <w:gridCol w:w="2125"/>
      </w:tblGrid>
      <w:tr w:rsidR="0050786A" w:rsidRPr="00425BA0" w14:paraId="2796F965" w14:textId="77777777" w:rsidTr="008916CE">
        <w:trPr>
          <w:trHeight w:val="340"/>
        </w:trPr>
        <w:tc>
          <w:tcPr>
            <w:tcW w:w="701" w:type="pct"/>
            <w:tcBorders>
              <w:bottom w:val="dotted" w:sz="4" w:space="0" w:color="auto"/>
            </w:tcBorders>
            <w:noWrap/>
            <w:vAlign w:val="center"/>
          </w:tcPr>
          <w:p w14:paraId="39FC5321" w14:textId="77777777" w:rsidR="0050786A" w:rsidRPr="008916CE" w:rsidRDefault="0050786A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8916CE">
              <w:rPr>
                <w:rFonts w:ascii="UD デジタル 教科書体 NK-R" w:eastAsia="UD デジタル 教科書体 NK-R" w:hint="eastAsia"/>
                <w:sz w:val="18"/>
                <w:szCs w:val="18"/>
              </w:rPr>
              <w:t>ふりがな</w:t>
            </w:r>
          </w:p>
        </w:tc>
        <w:tc>
          <w:tcPr>
            <w:tcW w:w="2608" w:type="pct"/>
            <w:gridSpan w:val="5"/>
            <w:tcBorders>
              <w:bottom w:val="dotted" w:sz="4" w:space="0" w:color="auto"/>
            </w:tcBorders>
            <w:noWrap/>
            <w:vAlign w:val="center"/>
          </w:tcPr>
          <w:p w14:paraId="200DDE39" w14:textId="77777777" w:rsidR="0050786A" w:rsidRPr="008916CE" w:rsidRDefault="0050786A" w:rsidP="00104EFD">
            <w:pPr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691" w:type="pct"/>
            <w:gridSpan w:val="2"/>
            <w:vMerge w:val="restart"/>
            <w:tcBorders>
              <w:top w:val="nil"/>
              <w:right w:val="nil"/>
            </w:tcBorders>
            <w:noWrap/>
            <w:vAlign w:val="center"/>
          </w:tcPr>
          <w:p w14:paraId="4F130440" w14:textId="77777777" w:rsidR="0050786A" w:rsidRPr="00425BA0" w:rsidRDefault="0050786A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25BA0" w:rsidRPr="00425BA0" w14:paraId="0530A2D1" w14:textId="77777777" w:rsidTr="008916CE">
        <w:trPr>
          <w:trHeight w:val="850"/>
        </w:trPr>
        <w:tc>
          <w:tcPr>
            <w:tcW w:w="701" w:type="pct"/>
            <w:tcBorders>
              <w:top w:val="dotted" w:sz="4" w:space="0" w:color="auto"/>
            </w:tcBorders>
            <w:noWrap/>
            <w:vAlign w:val="center"/>
            <w:hideMark/>
          </w:tcPr>
          <w:p w14:paraId="65EA71FA" w14:textId="540D48A8" w:rsidR="00425BA0" w:rsidRPr="008916CE" w:rsidRDefault="00425BA0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>氏</w:t>
            </w:r>
            <w:r w:rsidR="008916CE"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>名</w:t>
            </w:r>
          </w:p>
        </w:tc>
        <w:tc>
          <w:tcPr>
            <w:tcW w:w="2608" w:type="pct"/>
            <w:gridSpan w:val="5"/>
            <w:tcBorders>
              <w:top w:val="dotted" w:sz="4" w:space="0" w:color="auto"/>
            </w:tcBorders>
            <w:noWrap/>
            <w:vAlign w:val="center"/>
          </w:tcPr>
          <w:p w14:paraId="62D793FF" w14:textId="580FE1F4" w:rsidR="00425BA0" w:rsidRPr="008916CE" w:rsidRDefault="00425BA0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691" w:type="pct"/>
            <w:gridSpan w:val="2"/>
            <w:vMerge/>
            <w:tcBorders>
              <w:right w:val="nil"/>
            </w:tcBorders>
            <w:noWrap/>
            <w:vAlign w:val="center"/>
            <w:hideMark/>
          </w:tcPr>
          <w:p w14:paraId="0355948D" w14:textId="77777777" w:rsidR="00425BA0" w:rsidRPr="00425BA0" w:rsidRDefault="00425BA0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916CE" w:rsidRPr="00425BA0" w14:paraId="46140F17" w14:textId="77777777" w:rsidTr="008916CE">
        <w:trPr>
          <w:trHeight w:val="680"/>
        </w:trPr>
        <w:tc>
          <w:tcPr>
            <w:tcW w:w="701" w:type="pct"/>
            <w:noWrap/>
            <w:vAlign w:val="center"/>
            <w:hideMark/>
          </w:tcPr>
          <w:p w14:paraId="35E2EB3E" w14:textId="77777777" w:rsidR="008916CE" w:rsidRPr="00104EFD" w:rsidRDefault="008916CE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04EFD">
              <w:rPr>
                <w:rFonts w:ascii="UD デジタル 教科書体 NK-R" w:eastAsia="UD デジタル 教科書体 NK-R" w:hint="eastAsia"/>
                <w:sz w:val="20"/>
                <w:szCs w:val="20"/>
              </w:rPr>
              <w:t>生年月日</w:t>
            </w:r>
          </w:p>
        </w:tc>
        <w:tc>
          <w:tcPr>
            <w:tcW w:w="2608" w:type="pct"/>
            <w:gridSpan w:val="5"/>
            <w:noWrap/>
            <w:vAlign w:val="center"/>
            <w:hideMark/>
          </w:tcPr>
          <w:p w14:paraId="64335A78" w14:textId="5318A3E3" w:rsidR="008916CE" w:rsidRPr="00425BA0" w:rsidRDefault="008916CE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  <w:r w:rsidRPr="00425BA0">
              <w:rPr>
                <w:rFonts w:ascii="UD デジタル 教科書体 NK-R" w:eastAsia="UD デジタル 教科書体 NK-R" w:hint="eastAsia"/>
                <w:szCs w:val="21"/>
              </w:rPr>
              <w:t xml:space="preserve">（西暦）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425BA0">
              <w:rPr>
                <w:rFonts w:ascii="UD デジタル 教科書体 NK-R" w:eastAsia="UD デジタル 教科書体 NK-R" w:hint="eastAsia"/>
                <w:szCs w:val="21"/>
              </w:rPr>
              <w:t xml:space="preserve">年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 w:rsidRPr="00425BA0">
              <w:rPr>
                <w:rFonts w:ascii="UD デジタル 教科書体 NK-R" w:eastAsia="UD デジタル 教科書体 NK-R" w:hint="eastAsia"/>
                <w:szCs w:val="21"/>
              </w:rPr>
              <w:t xml:space="preserve">月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日生</w:t>
            </w:r>
          </w:p>
        </w:tc>
        <w:tc>
          <w:tcPr>
            <w:tcW w:w="588" w:type="pct"/>
            <w:noWrap/>
            <w:vAlign w:val="center"/>
            <w:hideMark/>
          </w:tcPr>
          <w:p w14:paraId="5934C45C" w14:textId="4AB4AD33" w:rsidR="008916CE" w:rsidRPr="00425BA0" w:rsidRDefault="008916CE" w:rsidP="008916CE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齢</w:t>
            </w:r>
          </w:p>
        </w:tc>
        <w:tc>
          <w:tcPr>
            <w:tcW w:w="1103" w:type="pct"/>
            <w:vAlign w:val="center"/>
          </w:tcPr>
          <w:p w14:paraId="212290A7" w14:textId="149CAA0F" w:rsidR="008916CE" w:rsidRPr="00425BA0" w:rsidRDefault="008916CE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50786A" w:rsidRPr="00425BA0" w14:paraId="4EAA03B4" w14:textId="77777777" w:rsidTr="008916CE">
        <w:trPr>
          <w:trHeight w:val="340"/>
        </w:trPr>
        <w:tc>
          <w:tcPr>
            <w:tcW w:w="701" w:type="pct"/>
            <w:tcBorders>
              <w:bottom w:val="dotted" w:sz="4" w:space="0" w:color="auto"/>
            </w:tcBorders>
            <w:noWrap/>
            <w:vAlign w:val="center"/>
            <w:hideMark/>
          </w:tcPr>
          <w:p w14:paraId="0A93B695" w14:textId="77777777" w:rsidR="0050786A" w:rsidRPr="008916CE" w:rsidRDefault="0050786A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8916CE">
              <w:rPr>
                <w:rFonts w:ascii="UD デジタル 教科書体 NK-R" w:eastAsia="UD デジタル 教科書体 NK-R" w:hint="eastAsia"/>
                <w:sz w:val="18"/>
                <w:szCs w:val="18"/>
              </w:rPr>
              <w:t>ふりがな</w:t>
            </w:r>
          </w:p>
        </w:tc>
        <w:tc>
          <w:tcPr>
            <w:tcW w:w="4299" w:type="pct"/>
            <w:gridSpan w:val="7"/>
            <w:tcBorders>
              <w:bottom w:val="dotted" w:sz="4" w:space="0" w:color="auto"/>
            </w:tcBorders>
            <w:noWrap/>
            <w:vAlign w:val="center"/>
          </w:tcPr>
          <w:p w14:paraId="5FD021B5" w14:textId="77777777" w:rsidR="0050786A" w:rsidRPr="008916CE" w:rsidRDefault="0050786A" w:rsidP="00104EFD">
            <w:pPr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8916CE" w:rsidRPr="00425BA0" w14:paraId="2241025E" w14:textId="77777777" w:rsidTr="008916CE">
        <w:trPr>
          <w:trHeight w:val="397"/>
        </w:trPr>
        <w:tc>
          <w:tcPr>
            <w:tcW w:w="701" w:type="pct"/>
            <w:vMerge w:val="restart"/>
            <w:tcBorders>
              <w:top w:val="dotted" w:sz="4" w:space="0" w:color="auto"/>
            </w:tcBorders>
            <w:noWrap/>
            <w:vAlign w:val="center"/>
          </w:tcPr>
          <w:p w14:paraId="6B5D0042" w14:textId="77777777" w:rsidR="008916CE" w:rsidRPr="00104EFD" w:rsidRDefault="008916CE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04EFD">
              <w:rPr>
                <w:rFonts w:ascii="UD デジタル 教科書体 NK-R" w:eastAsia="UD デジタル 教科書体 NK-R" w:hint="eastAsia"/>
                <w:sz w:val="20"/>
                <w:szCs w:val="20"/>
              </w:rPr>
              <w:t>現住所</w:t>
            </w:r>
          </w:p>
        </w:tc>
        <w:tc>
          <w:tcPr>
            <w:tcW w:w="4299" w:type="pct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4898A00E" w14:textId="4A613D76" w:rsidR="008916CE" w:rsidRPr="008916CE" w:rsidRDefault="008916CE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916CE">
              <w:rPr>
                <w:rFonts w:ascii="UD デジタル 教科書体 NK-R" w:eastAsia="UD デジタル 教科書体 NK-R" w:hint="eastAsia"/>
                <w:sz w:val="20"/>
                <w:szCs w:val="20"/>
              </w:rPr>
              <w:t>〒</w:t>
            </w:r>
          </w:p>
        </w:tc>
      </w:tr>
      <w:tr w:rsidR="0050786A" w:rsidRPr="00425BA0" w14:paraId="53C58F41" w14:textId="77777777" w:rsidTr="00791FAE">
        <w:trPr>
          <w:trHeight w:val="850"/>
        </w:trPr>
        <w:tc>
          <w:tcPr>
            <w:tcW w:w="701" w:type="pct"/>
            <w:vMerge/>
            <w:noWrap/>
            <w:vAlign w:val="center"/>
            <w:hideMark/>
          </w:tcPr>
          <w:p w14:paraId="33049C5A" w14:textId="77777777" w:rsidR="0050786A" w:rsidRPr="00104EFD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52EEF81E" w14:textId="6C65EA2D" w:rsidR="0050786A" w:rsidRPr="00425BA0" w:rsidRDefault="0050786A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B1856B" w14:textId="77777777" w:rsidR="0050786A" w:rsidRPr="00425BA0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都道</w:t>
            </w:r>
          </w:p>
          <w:p w14:paraId="195830A4" w14:textId="77777777" w:rsidR="0050786A" w:rsidRPr="00425BA0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府県</w:t>
            </w:r>
          </w:p>
        </w:tc>
        <w:tc>
          <w:tcPr>
            <w:tcW w:w="2968" w:type="pct"/>
            <w:gridSpan w:val="5"/>
            <w:tcBorders>
              <w:top w:val="nil"/>
              <w:left w:val="nil"/>
              <w:bottom w:val="dotted" w:sz="4" w:space="0" w:color="auto"/>
            </w:tcBorders>
            <w:noWrap/>
            <w:vAlign w:val="center"/>
          </w:tcPr>
          <w:p w14:paraId="674EC417" w14:textId="77777777" w:rsidR="0050786A" w:rsidRPr="00425BA0" w:rsidRDefault="0050786A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50786A" w:rsidRPr="00425BA0" w14:paraId="7EAF2EAF" w14:textId="77777777" w:rsidTr="00791FAE">
        <w:trPr>
          <w:trHeight w:val="567"/>
        </w:trPr>
        <w:tc>
          <w:tcPr>
            <w:tcW w:w="701" w:type="pct"/>
            <w:vMerge/>
            <w:noWrap/>
            <w:vAlign w:val="center"/>
          </w:tcPr>
          <w:p w14:paraId="5D1595D7" w14:textId="77777777" w:rsidR="0050786A" w:rsidRPr="00104EFD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228" w14:textId="77777777" w:rsidR="0050786A" w:rsidRPr="002C194D" w:rsidRDefault="0050786A" w:rsidP="008916CE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>電話</w:t>
            </w:r>
          </w:p>
        </w:tc>
        <w:tc>
          <w:tcPr>
            <w:tcW w:w="3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0C555" w14:textId="77777777" w:rsidR="0050786A" w:rsidRPr="00425BA0" w:rsidRDefault="0050786A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50786A" w:rsidRPr="00425BA0" w14:paraId="5AF60EF2" w14:textId="77777777" w:rsidTr="00791FAE">
        <w:trPr>
          <w:trHeight w:val="567"/>
        </w:trPr>
        <w:tc>
          <w:tcPr>
            <w:tcW w:w="701" w:type="pct"/>
            <w:vMerge/>
            <w:noWrap/>
            <w:vAlign w:val="center"/>
          </w:tcPr>
          <w:p w14:paraId="219EE37E" w14:textId="77777777" w:rsidR="0050786A" w:rsidRPr="00104EFD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A0C3F" w14:textId="77777777" w:rsidR="0050786A" w:rsidRPr="002C194D" w:rsidRDefault="0050786A" w:rsidP="008916CE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>e-mai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04C4EC" w14:textId="77777777" w:rsidR="0050786A" w:rsidRPr="00425BA0" w:rsidRDefault="0050786A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7" w:type="pct"/>
            <w:tcBorders>
              <w:top w:val="nil"/>
              <w:left w:val="nil"/>
              <w:right w:val="nil"/>
            </w:tcBorders>
            <w:vAlign w:val="center"/>
          </w:tcPr>
          <w:p w14:paraId="70036B1F" w14:textId="77777777" w:rsidR="0050786A" w:rsidRPr="00425BA0" w:rsidRDefault="0050786A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@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</w:tcBorders>
            <w:vAlign w:val="center"/>
          </w:tcPr>
          <w:p w14:paraId="4E3178D9" w14:textId="77777777" w:rsidR="0050786A" w:rsidRPr="00425BA0" w:rsidRDefault="0050786A" w:rsidP="00104EFD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2CA84C42" w14:textId="77777777" w:rsidR="0050786A" w:rsidRPr="002C194D" w:rsidRDefault="0050786A" w:rsidP="00104EFD">
      <w:pPr>
        <w:snapToGrid w:val="0"/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0"/>
        <w:gridCol w:w="1764"/>
        <w:gridCol w:w="801"/>
        <w:gridCol w:w="5713"/>
      </w:tblGrid>
      <w:tr w:rsidR="0050786A" w:rsidRPr="00425BA0" w14:paraId="087278AE" w14:textId="77777777" w:rsidTr="002C194D">
        <w:trPr>
          <w:trHeight w:val="340"/>
        </w:trPr>
        <w:tc>
          <w:tcPr>
            <w:tcW w:w="701" w:type="pct"/>
            <w:tcBorders>
              <w:bottom w:val="dotted" w:sz="4" w:space="0" w:color="auto"/>
            </w:tcBorders>
            <w:noWrap/>
            <w:vAlign w:val="center"/>
            <w:hideMark/>
          </w:tcPr>
          <w:p w14:paraId="4F823A7F" w14:textId="77777777" w:rsidR="0050786A" w:rsidRPr="00104EFD" w:rsidRDefault="0050786A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C194D">
              <w:rPr>
                <w:rFonts w:ascii="UD デジタル 教科書体 NK-R" w:eastAsia="UD デジタル 教科書体 NK-R" w:hint="eastAsia"/>
                <w:sz w:val="18"/>
                <w:szCs w:val="18"/>
              </w:rPr>
              <w:t>ふりがな</w:t>
            </w:r>
          </w:p>
        </w:tc>
        <w:tc>
          <w:tcPr>
            <w:tcW w:w="4299" w:type="pct"/>
            <w:gridSpan w:val="3"/>
            <w:tcBorders>
              <w:bottom w:val="dotted" w:sz="4" w:space="0" w:color="auto"/>
            </w:tcBorders>
            <w:noWrap/>
            <w:vAlign w:val="center"/>
          </w:tcPr>
          <w:p w14:paraId="520AEEA8" w14:textId="77777777" w:rsidR="0050786A" w:rsidRPr="00425BA0" w:rsidRDefault="0050786A" w:rsidP="007F4BB6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04EFD" w:rsidRPr="00425BA0" w14:paraId="163ADD18" w14:textId="77777777" w:rsidTr="002C194D">
        <w:trPr>
          <w:trHeight w:val="680"/>
        </w:trPr>
        <w:tc>
          <w:tcPr>
            <w:tcW w:w="701" w:type="pct"/>
            <w:vMerge w:val="restart"/>
            <w:tcBorders>
              <w:top w:val="dotted" w:sz="4" w:space="0" w:color="auto"/>
            </w:tcBorders>
            <w:vAlign w:val="center"/>
            <w:hideMark/>
          </w:tcPr>
          <w:p w14:paraId="68E8E133" w14:textId="49615BB6" w:rsidR="00104EFD" w:rsidRDefault="00104EFD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04EFD">
              <w:rPr>
                <w:rFonts w:ascii="UD デジタル 教科書体 NK-R" w:eastAsia="UD デジタル 教科書体 NK-R" w:hint="eastAsia"/>
                <w:sz w:val="20"/>
                <w:szCs w:val="20"/>
              </w:rPr>
              <w:t>施設名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/</w:t>
            </w:r>
          </w:p>
          <w:p w14:paraId="63E31116" w14:textId="7804BD8E" w:rsidR="00104EFD" w:rsidRPr="00104EFD" w:rsidRDefault="00104EFD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04EFD">
              <w:rPr>
                <w:rFonts w:ascii="UD デジタル 教科書体 NK-R" w:eastAsia="UD デジタル 教科書体 NK-R" w:hint="eastAsia"/>
                <w:sz w:val="20"/>
                <w:szCs w:val="20"/>
              </w:rPr>
              <w:t>学校名</w:t>
            </w:r>
          </w:p>
        </w:tc>
        <w:tc>
          <w:tcPr>
            <w:tcW w:w="4299" w:type="pct"/>
            <w:gridSpan w:val="3"/>
            <w:tcBorders>
              <w:top w:val="dotted" w:sz="4" w:space="0" w:color="auto"/>
            </w:tcBorders>
            <w:noWrap/>
            <w:vAlign w:val="center"/>
            <w:hideMark/>
          </w:tcPr>
          <w:p w14:paraId="1913589A" w14:textId="0135A60B" w:rsidR="00104EFD" w:rsidRPr="00425BA0" w:rsidRDefault="00104EFD" w:rsidP="007F4BB6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04EFD" w:rsidRPr="00425BA0" w14:paraId="0A3064D5" w14:textId="77777777" w:rsidTr="00791FAE">
        <w:trPr>
          <w:trHeight w:val="567"/>
        </w:trPr>
        <w:tc>
          <w:tcPr>
            <w:tcW w:w="701" w:type="pct"/>
            <w:vMerge/>
            <w:vAlign w:val="center"/>
            <w:hideMark/>
          </w:tcPr>
          <w:p w14:paraId="6B40B0B1" w14:textId="77777777" w:rsidR="00104EFD" w:rsidRPr="00104EFD" w:rsidRDefault="00104EFD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16" w:type="pct"/>
            <w:vAlign w:val="center"/>
            <w:hideMark/>
          </w:tcPr>
          <w:p w14:paraId="1AEF6915" w14:textId="4C7BDB58" w:rsidR="00104EFD" w:rsidRPr="002C194D" w:rsidRDefault="00104EFD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>部署名/研究科名</w:t>
            </w:r>
          </w:p>
        </w:tc>
        <w:tc>
          <w:tcPr>
            <w:tcW w:w="3383" w:type="pct"/>
            <w:gridSpan w:val="2"/>
            <w:noWrap/>
            <w:vAlign w:val="center"/>
          </w:tcPr>
          <w:p w14:paraId="6D9F0FDC" w14:textId="77777777" w:rsidR="00104EFD" w:rsidRPr="00425BA0" w:rsidRDefault="00104EFD" w:rsidP="007F4BB6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04EFD" w:rsidRPr="00425BA0" w14:paraId="2B6E5C93" w14:textId="77777777" w:rsidTr="00791FAE">
        <w:trPr>
          <w:trHeight w:val="567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14:paraId="47CE6263" w14:textId="77777777" w:rsidR="00104EFD" w:rsidRPr="00104EFD" w:rsidRDefault="00104EFD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53A1515F" w14:textId="671BA563" w:rsidR="00104EFD" w:rsidRPr="002C194D" w:rsidRDefault="00104EFD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>役職等/年次</w:t>
            </w:r>
          </w:p>
        </w:tc>
        <w:tc>
          <w:tcPr>
            <w:tcW w:w="338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BB8871" w14:textId="77777777" w:rsidR="00104EFD" w:rsidRPr="00425BA0" w:rsidRDefault="00104EFD" w:rsidP="007F4BB6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50786A" w:rsidRPr="00425BA0" w14:paraId="016C6C3D" w14:textId="77777777" w:rsidTr="00791FAE">
        <w:trPr>
          <w:trHeight w:val="340"/>
        </w:trPr>
        <w:tc>
          <w:tcPr>
            <w:tcW w:w="701" w:type="pct"/>
            <w:tcBorders>
              <w:bottom w:val="dotted" w:sz="4" w:space="0" w:color="auto"/>
            </w:tcBorders>
            <w:noWrap/>
            <w:vAlign w:val="center"/>
            <w:hideMark/>
          </w:tcPr>
          <w:p w14:paraId="7D99073B" w14:textId="77777777" w:rsidR="0050786A" w:rsidRPr="002C194D" w:rsidRDefault="0050786A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C194D">
              <w:rPr>
                <w:rFonts w:ascii="UD デジタル 教科書体 NK-R" w:eastAsia="UD デジタル 教科書体 NK-R" w:hint="eastAsia"/>
                <w:sz w:val="18"/>
                <w:szCs w:val="18"/>
              </w:rPr>
              <w:t>ふりがな</w:t>
            </w:r>
          </w:p>
        </w:tc>
        <w:tc>
          <w:tcPr>
            <w:tcW w:w="4299" w:type="pct"/>
            <w:gridSpan w:val="3"/>
            <w:tcBorders>
              <w:bottom w:val="dotted" w:sz="4" w:space="0" w:color="auto"/>
            </w:tcBorders>
            <w:noWrap/>
            <w:vAlign w:val="center"/>
          </w:tcPr>
          <w:p w14:paraId="72B76A0D" w14:textId="77777777" w:rsidR="0050786A" w:rsidRPr="002C194D" w:rsidRDefault="0050786A" w:rsidP="007F4BB6">
            <w:pPr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91FAE" w:rsidRPr="00425BA0" w14:paraId="1B1DCFA7" w14:textId="77777777" w:rsidTr="00791FAE">
        <w:trPr>
          <w:trHeight w:val="397"/>
        </w:trPr>
        <w:tc>
          <w:tcPr>
            <w:tcW w:w="701" w:type="pct"/>
            <w:vMerge w:val="restart"/>
            <w:tcBorders>
              <w:top w:val="dotted" w:sz="4" w:space="0" w:color="auto"/>
            </w:tcBorders>
            <w:vAlign w:val="center"/>
          </w:tcPr>
          <w:p w14:paraId="378108D9" w14:textId="77777777" w:rsidR="00791FAE" w:rsidRPr="00104EFD" w:rsidRDefault="00791FAE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04EFD">
              <w:rPr>
                <w:rFonts w:ascii="UD デジタル 教科書体 NK-R" w:eastAsia="UD デジタル 教科書体 NK-R" w:hint="eastAsia"/>
                <w:sz w:val="20"/>
                <w:szCs w:val="20"/>
              </w:rPr>
              <w:t>施設/学校</w:t>
            </w:r>
          </w:p>
          <w:p w14:paraId="6C3D3882" w14:textId="77777777" w:rsidR="00791FAE" w:rsidRPr="00104EFD" w:rsidRDefault="00791FAE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04EFD">
              <w:rPr>
                <w:rFonts w:ascii="UD デジタル 教科書体 NK-R" w:eastAsia="UD デジタル 教科書体 NK-R" w:hint="eastAsia"/>
                <w:sz w:val="20"/>
                <w:szCs w:val="20"/>
              </w:rPr>
              <w:t>所在地</w:t>
            </w:r>
          </w:p>
        </w:tc>
        <w:tc>
          <w:tcPr>
            <w:tcW w:w="4299" w:type="pct"/>
            <w:gridSpan w:val="3"/>
            <w:tcBorders>
              <w:top w:val="dotted" w:sz="4" w:space="0" w:color="auto"/>
              <w:bottom w:val="nil"/>
            </w:tcBorders>
            <w:noWrap/>
            <w:vAlign w:val="center"/>
          </w:tcPr>
          <w:p w14:paraId="3D2DA4F3" w14:textId="68A7A6F6" w:rsidR="00791FAE" w:rsidRPr="00425BA0" w:rsidRDefault="00791FAE" w:rsidP="007F4BB6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  <w:r w:rsidRP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>〒</w:t>
            </w:r>
          </w:p>
        </w:tc>
      </w:tr>
      <w:tr w:rsidR="0050786A" w:rsidRPr="00425BA0" w14:paraId="6CC2B1B8" w14:textId="77777777" w:rsidTr="00791FAE">
        <w:trPr>
          <w:trHeight w:val="850"/>
        </w:trPr>
        <w:tc>
          <w:tcPr>
            <w:tcW w:w="701" w:type="pct"/>
            <w:vMerge/>
            <w:vAlign w:val="center"/>
            <w:hideMark/>
          </w:tcPr>
          <w:p w14:paraId="61B3F72F" w14:textId="77777777" w:rsidR="0050786A" w:rsidRPr="00104EFD" w:rsidRDefault="0050786A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right w:val="nil"/>
            </w:tcBorders>
            <w:noWrap/>
            <w:vAlign w:val="center"/>
            <w:hideMark/>
          </w:tcPr>
          <w:p w14:paraId="501EA4C8" w14:textId="022FB1E4" w:rsidR="0050786A" w:rsidRPr="00425BA0" w:rsidRDefault="0050786A" w:rsidP="007F4BB6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A47D46" w14:textId="77777777" w:rsidR="0050786A" w:rsidRPr="00425BA0" w:rsidRDefault="0050786A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都道</w:t>
            </w:r>
          </w:p>
          <w:p w14:paraId="3B66C07E" w14:textId="77777777" w:rsidR="0050786A" w:rsidRPr="00425BA0" w:rsidRDefault="0050786A" w:rsidP="007F4BB6">
            <w:pPr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425BA0">
              <w:rPr>
                <w:rFonts w:ascii="UD デジタル 教科書体 NK-R" w:eastAsia="UD デジタル 教科書体 NK-R" w:hint="eastAsia"/>
                <w:szCs w:val="21"/>
              </w:rPr>
              <w:t>府県</w:t>
            </w:r>
          </w:p>
        </w:tc>
        <w:tc>
          <w:tcPr>
            <w:tcW w:w="2967" w:type="pct"/>
            <w:tcBorders>
              <w:top w:val="nil"/>
              <w:left w:val="nil"/>
            </w:tcBorders>
            <w:noWrap/>
            <w:vAlign w:val="center"/>
            <w:hideMark/>
          </w:tcPr>
          <w:p w14:paraId="6FF38859" w14:textId="7AC82CA7" w:rsidR="0050786A" w:rsidRPr="00425BA0" w:rsidRDefault="0050786A" w:rsidP="007F4BB6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45C5AA8E" w14:textId="77777777" w:rsidR="002C194D" w:rsidRPr="002C194D" w:rsidRDefault="002C194D" w:rsidP="00104EFD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0428D58F" w14:textId="3BF1C956" w:rsidR="0050786A" w:rsidRPr="00791FAE" w:rsidRDefault="0050786A" w:rsidP="002C194D">
      <w:pPr>
        <w:snapToGrid w:val="0"/>
        <w:spacing w:line="240" w:lineRule="exact"/>
        <w:rPr>
          <w:rFonts w:ascii="UD デジタル 教科書体 NK-R" w:eastAsia="UD デジタル 教科書体 NK-R"/>
          <w:sz w:val="16"/>
          <w:szCs w:val="16"/>
        </w:rPr>
      </w:pPr>
      <w:r w:rsidRPr="00791FAE">
        <w:rPr>
          <w:rFonts w:ascii="UD デジタル 教科書体 NK-R" w:eastAsia="UD デジタル 教科書体 NK-R" w:hint="eastAsia"/>
          <w:sz w:val="16"/>
          <w:szCs w:val="16"/>
        </w:rPr>
        <w:t>＊参加</w:t>
      </w:r>
      <w:r w:rsidR="000516BF" w:rsidRPr="00791FAE">
        <w:rPr>
          <w:rFonts w:ascii="UD デジタル 教科書体 NK-R" w:eastAsia="UD デジタル 教科書体 NK-R" w:hint="eastAsia"/>
          <w:sz w:val="16"/>
          <w:szCs w:val="16"/>
        </w:rPr>
        <w:t>を</w:t>
      </w:r>
      <w:r w:rsidRPr="00791FAE">
        <w:rPr>
          <w:rFonts w:ascii="UD デジタル 教科書体 NK-R" w:eastAsia="UD デジタル 教科書体 NK-R" w:hint="eastAsia"/>
          <w:sz w:val="16"/>
          <w:szCs w:val="16"/>
        </w:rPr>
        <w:t>希望</w:t>
      </w:r>
      <w:r w:rsidR="000516BF" w:rsidRPr="00791FAE">
        <w:rPr>
          <w:rFonts w:ascii="UD デジタル 教科書体 NK-R" w:eastAsia="UD デジタル 教科書体 NK-R" w:hint="eastAsia"/>
          <w:sz w:val="16"/>
          <w:szCs w:val="16"/>
        </w:rPr>
        <w:t>する</w:t>
      </w:r>
      <w:r w:rsidRPr="00791FAE">
        <w:rPr>
          <w:rFonts w:ascii="UD デジタル 教科書体 NK-R" w:eastAsia="UD デジタル 教科書体 NK-R" w:hint="eastAsia"/>
          <w:sz w:val="16"/>
          <w:szCs w:val="16"/>
        </w:rPr>
        <w:t>方は、当申込書および作文（</w:t>
      </w:r>
      <w:r w:rsidR="004C0D12" w:rsidRPr="00791FAE">
        <w:rPr>
          <w:rFonts w:ascii="UD デジタル 教科書体 NK-R" w:eastAsia="UD デジタル 教科書体 NK-R" w:hint="eastAsia"/>
          <w:sz w:val="16"/>
          <w:szCs w:val="16"/>
        </w:rPr>
        <w:t>2種・計</w:t>
      </w:r>
      <w:r w:rsidRPr="00791FAE">
        <w:rPr>
          <w:rFonts w:ascii="UD デジタル 教科書体 NK-R" w:eastAsia="UD デジタル 教科書体 NK-R" w:hint="eastAsia"/>
          <w:sz w:val="16"/>
          <w:szCs w:val="16"/>
        </w:rPr>
        <w:t>1,</w:t>
      </w:r>
      <w:r w:rsidR="004C0D12" w:rsidRPr="00791FAE">
        <w:rPr>
          <w:rFonts w:ascii="UD デジタル 教科書体 NK-R" w:eastAsia="UD デジタル 教科書体 NK-R" w:hint="eastAsia"/>
          <w:sz w:val="16"/>
          <w:szCs w:val="16"/>
        </w:rPr>
        <w:t>6</w:t>
      </w:r>
      <w:r w:rsidRPr="00791FAE">
        <w:rPr>
          <w:rFonts w:ascii="UD デジタル 教科書体 NK-R" w:eastAsia="UD デジタル 教科書体 NK-R" w:hint="eastAsia"/>
          <w:sz w:val="16"/>
          <w:szCs w:val="16"/>
        </w:rPr>
        <w:t>00字程度）を提出</w:t>
      </w:r>
      <w:r w:rsidR="000516BF" w:rsidRPr="00791FAE">
        <w:rPr>
          <w:rFonts w:ascii="UD デジタル 教科書体 NK-R" w:eastAsia="UD デジタル 教科書体 NK-R" w:hint="eastAsia"/>
          <w:sz w:val="16"/>
          <w:szCs w:val="16"/>
        </w:rPr>
        <w:t>して</w:t>
      </w:r>
      <w:r w:rsidRPr="00791FAE">
        <w:rPr>
          <w:rFonts w:ascii="UD デジタル 教科書体 NK-R" w:eastAsia="UD デジタル 教科書体 NK-R" w:hint="eastAsia"/>
          <w:sz w:val="16"/>
          <w:szCs w:val="16"/>
        </w:rPr>
        <w:t>ください。</w:t>
      </w:r>
    </w:p>
    <w:p w14:paraId="2D959037" w14:textId="071465B8" w:rsidR="0050786A" w:rsidRPr="00791FAE" w:rsidRDefault="0050786A" w:rsidP="002C194D">
      <w:pPr>
        <w:snapToGrid w:val="0"/>
        <w:ind w:firstLineChars="100" w:firstLine="160"/>
        <w:rPr>
          <w:rFonts w:ascii="UD デジタル 教科書体 NK-R" w:eastAsia="UD デジタル 教科書体 NK-R"/>
          <w:sz w:val="16"/>
          <w:szCs w:val="16"/>
        </w:rPr>
      </w:pPr>
      <w:r w:rsidRPr="00791FAE">
        <w:rPr>
          <w:rFonts w:ascii="UD デジタル 教科書体 NK-R" w:eastAsia="UD デジタル 教科書体 NK-R" w:hint="eastAsia"/>
          <w:sz w:val="16"/>
          <w:szCs w:val="16"/>
        </w:rPr>
        <w:t>（作文のテーマは募集要項</w:t>
      </w:r>
      <w:r w:rsidR="000516BF" w:rsidRPr="00791FAE">
        <w:rPr>
          <w:rFonts w:ascii="UD デジタル 教科書体 NK-R" w:eastAsia="UD デジタル 教科書体 NK-R" w:hint="eastAsia"/>
          <w:sz w:val="16"/>
          <w:szCs w:val="16"/>
        </w:rPr>
        <w:t>をご覧ください。</w:t>
      </w:r>
      <w:r w:rsidRPr="00791FAE">
        <w:rPr>
          <w:rFonts w:ascii="UD デジタル 教科書体 NK-R" w:eastAsia="UD デジタル 教科書体 NK-R" w:hint="eastAsia"/>
          <w:sz w:val="16"/>
          <w:szCs w:val="16"/>
        </w:rPr>
        <w:t>）</w:t>
      </w:r>
    </w:p>
    <w:p w14:paraId="60C44817" w14:textId="77777777" w:rsidR="002C194D" w:rsidRPr="002C194D" w:rsidRDefault="002C194D" w:rsidP="002C194D">
      <w:pPr>
        <w:snapToGrid w:val="0"/>
        <w:rPr>
          <w:rFonts w:ascii="UD デジタル 教科書体 NK-R" w:eastAsia="UD デジタル 教科書体 NK-R"/>
          <w:sz w:val="6"/>
          <w:szCs w:val="6"/>
        </w:rPr>
      </w:pPr>
    </w:p>
    <w:p w14:paraId="2DF97A3C" w14:textId="77777777" w:rsidR="00791FAE" w:rsidRDefault="0050786A" w:rsidP="002C194D">
      <w:pPr>
        <w:snapToGrid w:val="0"/>
        <w:spacing w:line="240" w:lineRule="exact"/>
        <w:ind w:left="160" w:hangingChars="100" w:hanging="160"/>
        <w:rPr>
          <w:rFonts w:ascii="UD デジタル 教科書体 NK-R" w:eastAsia="UD デジタル 教科書体 NK-R"/>
          <w:sz w:val="16"/>
          <w:szCs w:val="16"/>
        </w:rPr>
      </w:pPr>
      <w:r w:rsidRPr="00791FAE">
        <w:rPr>
          <w:rFonts w:ascii="UD デジタル 教科書体 NK-R" w:eastAsia="UD デジタル 教科書体 NK-R" w:hint="eastAsia"/>
          <w:sz w:val="16"/>
          <w:szCs w:val="16"/>
        </w:rPr>
        <w:t>＊当申込書にご記入いただいた内容は、</w:t>
      </w:r>
      <w:r w:rsidR="002C194D" w:rsidRPr="00791FAE">
        <w:rPr>
          <w:rFonts w:ascii="UD デジタル 教科書体 NK-R" w:eastAsia="UD デジタル 教科書体 NK-R" w:hint="eastAsia"/>
          <w:sz w:val="16"/>
          <w:szCs w:val="16"/>
        </w:rPr>
        <w:t>選考</w:t>
      </w:r>
      <w:r w:rsidRPr="00791FAE">
        <w:rPr>
          <w:rFonts w:ascii="UD デジタル 教科書体 NK-R" w:eastAsia="UD デジタル 教科書体 NK-R" w:hint="eastAsia"/>
          <w:sz w:val="16"/>
          <w:szCs w:val="16"/>
        </w:rPr>
        <w:t>委員による選考、当財団からご本人および施設長・指導教員への連絡以外には使用しません。</w:t>
      </w:r>
    </w:p>
    <w:p w14:paraId="525D67AF" w14:textId="645F9018" w:rsidR="00395DC0" w:rsidRPr="00791FAE" w:rsidRDefault="002C194D" w:rsidP="00395DC0">
      <w:pPr>
        <w:snapToGrid w:val="0"/>
        <w:spacing w:line="240" w:lineRule="exact"/>
        <w:ind w:leftChars="73" w:left="153"/>
        <w:rPr>
          <w:rFonts w:ascii="UD デジタル 教科書体 NK-R" w:eastAsia="UD デジタル 教科書体 NK-R"/>
          <w:sz w:val="16"/>
          <w:szCs w:val="16"/>
        </w:rPr>
      </w:pPr>
      <w:r w:rsidRPr="00395DC0">
        <w:rPr>
          <w:rFonts w:ascii="UD デジタル 教科書体 NK-R" w:eastAsia="UD デジタル 教科書体 NK-R" w:hint="eastAsia"/>
          <w:spacing w:val="-2"/>
          <w:sz w:val="16"/>
          <w:szCs w:val="16"/>
        </w:rPr>
        <w:t>また</w:t>
      </w:r>
      <w:r w:rsidR="0050786A" w:rsidRPr="00395DC0">
        <w:rPr>
          <w:rFonts w:ascii="UD デジタル 教科書体 NK-R" w:eastAsia="UD デジタル 教科書体 NK-R" w:hint="eastAsia"/>
          <w:spacing w:val="-2"/>
          <w:sz w:val="16"/>
          <w:szCs w:val="16"/>
        </w:rPr>
        <w:t>、参加決定者については「本人氏名・施設名・部署・役職（学校名・研究科・年次）」「施設長氏名（指導教員氏名）」を講師・スタッフ・参加者</w:t>
      </w:r>
      <w:r w:rsidR="00395DC0">
        <w:rPr>
          <w:rFonts w:ascii="UD デジタル 教科書体 NK-R" w:eastAsia="UD デジタル 教科書体 NK-R" w:hint="eastAsia"/>
          <w:spacing w:val="-2"/>
          <w:sz w:val="16"/>
          <w:szCs w:val="16"/>
        </w:rPr>
        <w:t xml:space="preserve">　</w:t>
      </w:r>
      <w:r w:rsidR="0050786A" w:rsidRPr="00791FAE">
        <w:rPr>
          <w:rFonts w:ascii="UD デジタル 教科書体 NK-R" w:eastAsia="UD デジタル 教科書体 NK-R" w:hint="eastAsia"/>
          <w:sz w:val="16"/>
          <w:szCs w:val="16"/>
        </w:rPr>
        <w:t>等のセミナー関係者に公表します。予めご了承ください。</w:t>
      </w:r>
    </w:p>
    <w:p w14:paraId="3AEB227B" w14:textId="77777777" w:rsidR="002C194D" w:rsidRPr="002C194D" w:rsidRDefault="002C194D" w:rsidP="002C194D">
      <w:pPr>
        <w:snapToGrid w:val="0"/>
        <w:ind w:left="60" w:hangingChars="100" w:hanging="60"/>
        <w:rPr>
          <w:rFonts w:ascii="UD デジタル 教科書体 NK-R" w:eastAsia="UD デジタル 教科書体 NK-R"/>
          <w:sz w:val="6"/>
          <w:szCs w:val="6"/>
        </w:rPr>
      </w:pPr>
    </w:p>
    <w:p w14:paraId="02AE950B" w14:textId="77777777" w:rsidR="0050786A" w:rsidRPr="00791FAE" w:rsidRDefault="0050786A" w:rsidP="00104EFD">
      <w:pPr>
        <w:snapToGrid w:val="0"/>
        <w:rPr>
          <w:rFonts w:ascii="UD デジタル 教科書体 NK-R" w:eastAsia="UD デジタル 教科書体 NK-R"/>
          <w:sz w:val="16"/>
          <w:szCs w:val="16"/>
        </w:rPr>
      </w:pPr>
      <w:r w:rsidRPr="00791FAE">
        <w:rPr>
          <w:rFonts w:ascii="UD デジタル 教科書体 NK-R" w:eastAsia="UD デジタル 教科書体 NK-R" w:hint="eastAsia"/>
          <w:sz w:val="16"/>
          <w:szCs w:val="16"/>
        </w:rPr>
        <w:t>＊施設長・指導教員の氏名も同様（上記範囲内）に公表します。ご了承の上、ご記入をお願いします。</w:t>
      </w:r>
    </w:p>
    <w:p w14:paraId="24897BCE" w14:textId="77777777" w:rsidR="002C194D" w:rsidRDefault="002C194D" w:rsidP="00104EFD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6CB07272" w14:textId="77777777" w:rsidR="00C97927" w:rsidRDefault="00C97927" w:rsidP="00104EFD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11CBB5BD" w14:textId="77777777" w:rsidR="00C97927" w:rsidRPr="002C194D" w:rsidRDefault="00C97927" w:rsidP="00104EFD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8"/>
        <w:gridCol w:w="1810"/>
        <w:gridCol w:w="5122"/>
        <w:gridCol w:w="1348"/>
      </w:tblGrid>
      <w:tr w:rsidR="0050786A" w:rsidRPr="00346ABB" w14:paraId="797F5419" w14:textId="77777777" w:rsidTr="00A814B3">
        <w:trPr>
          <w:trHeight w:val="510"/>
        </w:trPr>
        <w:tc>
          <w:tcPr>
            <w:tcW w:w="700" w:type="pct"/>
            <w:vMerge w:val="restart"/>
            <w:vAlign w:val="center"/>
            <w:hideMark/>
          </w:tcPr>
          <w:p w14:paraId="7E987094" w14:textId="77777777" w:rsidR="0050786A" w:rsidRPr="00346ABB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施設長</w:t>
            </w:r>
          </w:p>
          <w:p w14:paraId="3923D6B4" w14:textId="77777777" w:rsidR="0050786A" w:rsidRPr="00346ABB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たは</w:t>
            </w:r>
          </w:p>
          <w:p w14:paraId="2EF08864" w14:textId="77777777" w:rsidR="0050786A" w:rsidRPr="00346ABB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指導教員の推薦</w:t>
            </w:r>
          </w:p>
        </w:tc>
        <w:tc>
          <w:tcPr>
            <w:tcW w:w="4300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CAD255D" w14:textId="77777777" w:rsidR="0050786A" w:rsidRPr="00346ABB" w:rsidRDefault="0050786A" w:rsidP="00A814B3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上記の者の貴セミナーへの参加について推薦します。</w:t>
            </w:r>
          </w:p>
        </w:tc>
      </w:tr>
      <w:tr w:rsidR="0050786A" w:rsidRPr="00346ABB" w14:paraId="6E61F777" w14:textId="77777777" w:rsidTr="00A814B3">
        <w:trPr>
          <w:trHeight w:val="850"/>
        </w:trPr>
        <w:tc>
          <w:tcPr>
            <w:tcW w:w="700" w:type="pct"/>
            <w:vMerge/>
          </w:tcPr>
          <w:p w14:paraId="24CA31D4" w14:textId="77777777" w:rsidR="0050786A" w:rsidRPr="00346ABB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65779" w14:textId="77777777" w:rsidR="0050786A" w:rsidRPr="00346ABB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施設名・学校名</w:t>
            </w:r>
          </w:p>
          <w:p w14:paraId="4EB6A568" w14:textId="77777777" w:rsidR="0050786A" w:rsidRPr="00346ABB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(役職等)</w:t>
            </w:r>
          </w:p>
        </w:tc>
        <w:tc>
          <w:tcPr>
            <w:tcW w:w="3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F468B6" w14:textId="77777777" w:rsidR="0050786A" w:rsidRPr="00346ABB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50786A" w:rsidRPr="00346ABB" w14:paraId="5FDA08A8" w14:textId="77777777" w:rsidTr="00A814B3">
        <w:trPr>
          <w:trHeight w:val="850"/>
        </w:trPr>
        <w:tc>
          <w:tcPr>
            <w:tcW w:w="700" w:type="pct"/>
            <w:vMerge/>
            <w:hideMark/>
          </w:tcPr>
          <w:p w14:paraId="3F5F78E8" w14:textId="77777777" w:rsidR="0050786A" w:rsidRPr="00346ABB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right w:val="nil"/>
            </w:tcBorders>
            <w:vAlign w:val="center"/>
            <w:hideMark/>
          </w:tcPr>
          <w:p w14:paraId="4CAE2CAE" w14:textId="495F6307" w:rsidR="0050786A" w:rsidRPr="00346ABB" w:rsidRDefault="0050786A" w:rsidP="00104EFD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氏</w:t>
            </w:r>
            <w:r w:rsidR="002C194D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名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F4E53A" w14:textId="77777777" w:rsidR="0050786A" w:rsidRPr="00346ABB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</w:tcBorders>
            <w:vAlign w:val="center"/>
          </w:tcPr>
          <w:p w14:paraId="5E0ACFFD" w14:textId="77777777" w:rsidR="0050786A" w:rsidRPr="00346ABB" w:rsidRDefault="0050786A" w:rsidP="00104EFD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46ABB">
              <w:rPr>
                <w:rFonts w:ascii="UD デジタル 教科書体 NK-R" w:eastAsia="UD デジタル 教科書体 NK-R" w:hint="eastAsia"/>
                <w:sz w:val="20"/>
                <w:szCs w:val="20"/>
              </w:rPr>
              <w:t>印</w:t>
            </w:r>
          </w:p>
        </w:tc>
      </w:tr>
    </w:tbl>
    <w:p w14:paraId="44319B6B" w14:textId="77777777" w:rsidR="00805BA6" w:rsidRPr="007F4BB6" w:rsidRDefault="00805BA6" w:rsidP="00805BA6">
      <w:pPr>
        <w:snapToGrid w:val="0"/>
        <w:rPr>
          <w:rFonts w:ascii="UD デジタル 教科書体 NK-R" w:eastAsia="UD デジタル 教科書体 NK-R" w:hAnsi="Yu Gothic UI"/>
          <w:sz w:val="4"/>
          <w:szCs w:val="4"/>
        </w:rPr>
      </w:pPr>
    </w:p>
    <w:sectPr w:rsidR="00805BA6" w:rsidRPr="007F4BB6" w:rsidSect="00C97927">
      <w:footerReference w:type="default" r:id="rId8"/>
      <w:pgSz w:w="11906" w:h="16838" w:code="9"/>
      <w:pgMar w:top="964" w:right="1134" w:bottom="567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A0CAF" w14:textId="77777777" w:rsidR="007078DD" w:rsidRDefault="007078DD" w:rsidP="00F71C47">
      <w:r>
        <w:separator/>
      </w:r>
    </w:p>
  </w:endnote>
  <w:endnote w:type="continuationSeparator" w:id="0">
    <w:p w14:paraId="5B56AF33" w14:textId="77777777" w:rsidR="007078DD" w:rsidRDefault="007078DD" w:rsidP="00F7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BCB5" w14:textId="1C7C9F09" w:rsidR="00F71C47" w:rsidRPr="00F71C47" w:rsidRDefault="00F71C47" w:rsidP="00F71C47">
    <w:pPr>
      <w:pStyle w:val="a8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60092" w14:textId="77777777" w:rsidR="007078DD" w:rsidRDefault="007078DD" w:rsidP="00F71C47">
      <w:r>
        <w:separator/>
      </w:r>
    </w:p>
  </w:footnote>
  <w:footnote w:type="continuationSeparator" w:id="0">
    <w:p w14:paraId="351DAB56" w14:textId="77777777" w:rsidR="007078DD" w:rsidRDefault="007078DD" w:rsidP="00F7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BB50EC"/>
    <w:multiLevelType w:val="hybridMultilevel"/>
    <w:tmpl w:val="1876AF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99C23354">
      <w:start w:val="1"/>
      <w:numFmt w:val="aiueoFullWidth"/>
      <w:suff w:val="space"/>
      <w:lvlText w:val="(%2)"/>
      <w:lvlJc w:val="left"/>
      <w:pPr>
        <w:ind w:left="880" w:hanging="440"/>
      </w:pPr>
      <w:rPr>
        <w:rFonts w:asciiTheme="majorHAnsi" w:eastAsiaTheme="majorHAnsi" w:hAnsiTheme="majorHAnsi" w:hint="eastAsia"/>
      </w:rPr>
    </w:lvl>
    <w:lvl w:ilvl="2" w:tplc="A6FC9434">
      <w:start w:val="1"/>
      <w:numFmt w:val="bullet"/>
      <w:lvlText w:val="◎"/>
      <w:lvlJc w:val="left"/>
      <w:pPr>
        <w:ind w:left="1320" w:hanging="440"/>
      </w:pPr>
      <w:rPr>
        <w:rFonts w:ascii="Yu Gothic UI" w:eastAsia="Yu Gothic UI" w:hAnsi="Yu Gothic UI" w:hint="eastAsia"/>
      </w:rPr>
    </w:lvl>
    <w:lvl w:ilvl="3" w:tplc="8BBEA138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EA5A04C0">
      <w:numFmt w:val="bullet"/>
      <w:lvlText w:val="※"/>
      <w:lvlJc w:val="left"/>
      <w:pPr>
        <w:ind w:left="2560" w:hanging="360"/>
      </w:pPr>
      <w:rPr>
        <w:rFonts w:ascii="游明朝" w:eastAsia="游明朝" w:hAnsi="游明朝" w:cstheme="minorBidi" w:hint="eastAsia"/>
      </w:rPr>
    </w:lvl>
    <w:lvl w:ilvl="6" w:tplc="30BCEC62">
      <w:numFmt w:val="bullet"/>
      <w:lvlText w:val="■"/>
      <w:lvlJc w:val="left"/>
      <w:pPr>
        <w:ind w:left="3000" w:hanging="360"/>
      </w:pPr>
      <w:rPr>
        <w:rFonts w:ascii="游明朝" w:eastAsia="游明朝" w:hAnsi="游明朝" w:cstheme="minorBidi" w:hint="eastAsia"/>
        <w:lang w:val="en-US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699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B1"/>
    <w:rsid w:val="000056C2"/>
    <w:rsid w:val="00007AB7"/>
    <w:rsid w:val="000174A8"/>
    <w:rsid w:val="0003213F"/>
    <w:rsid w:val="00040114"/>
    <w:rsid w:val="000516BF"/>
    <w:rsid w:val="00066541"/>
    <w:rsid w:val="0008301C"/>
    <w:rsid w:val="000946A7"/>
    <w:rsid w:val="000A7634"/>
    <w:rsid w:val="000C1E6F"/>
    <w:rsid w:val="000D0357"/>
    <w:rsid w:val="000D51D2"/>
    <w:rsid w:val="000E372D"/>
    <w:rsid w:val="000E3DB4"/>
    <w:rsid w:val="000E7713"/>
    <w:rsid w:val="00104EFD"/>
    <w:rsid w:val="00115BE2"/>
    <w:rsid w:val="00185CAB"/>
    <w:rsid w:val="001C39D4"/>
    <w:rsid w:val="001D1304"/>
    <w:rsid w:val="001D2C7C"/>
    <w:rsid w:val="001E33BD"/>
    <w:rsid w:val="001E6B1F"/>
    <w:rsid w:val="001F1238"/>
    <w:rsid w:val="00205F78"/>
    <w:rsid w:val="00260D1F"/>
    <w:rsid w:val="002821E9"/>
    <w:rsid w:val="00287984"/>
    <w:rsid w:val="002A152E"/>
    <w:rsid w:val="002A6E1C"/>
    <w:rsid w:val="002C194D"/>
    <w:rsid w:val="002C2EDF"/>
    <w:rsid w:val="002F5731"/>
    <w:rsid w:val="00326C4D"/>
    <w:rsid w:val="0034069B"/>
    <w:rsid w:val="00342BDA"/>
    <w:rsid w:val="00346ABB"/>
    <w:rsid w:val="00393680"/>
    <w:rsid w:val="00395DC0"/>
    <w:rsid w:val="003A3E35"/>
    <w:rsid w:val="003A5F42"/>
    <w:rsid w:val="003D5945"/>
    <w:rsid w:val="003D713E"/>
    <w:rsid w:val="003F5B6C"/>
    <w:rsid w:val="00400708"/>
    <w:rsid w:val="00425BA0"/>
    <w:rsid w:val="00443F14"/>
    <w:rsid w:val="00453522"/>
    <w:rsid w:val="00464052"/>
    <w:rsid w:val="00482940"/>
    <w:rsid w:val="004A2E21"/>
    <w:rsid w:val="004B1539"/>
    <w:rsid w:val="004C0D12"/>
    <w:rsid w:val="0050786A"/>
    <w:rsid w:val="00511252"/>
    <w:rsid w:val="0052188A"/>
    <w:rsid w:val="00554402"/>
    <w:rsid w:val="00557BF6"/>
    <w:rsid w:val="00593DA9"/>
    <w:rsid w:val="00595736"/>
    <w:rsid w:val="005B4922"/>
    <w:rsid w:val="00612EE7"/>
    <w:rsid w:val="006323E5"/>
    <w:rsid w:val="006379AB"/>
    <w:rsid w:val="006528D5"/>
    <w:rsid w:val="0066213A"/>
    <w:rsid w:val="006633AE"/>
    <w:rsid w:val="00694F86"/>
    <w:rsid w:val="0069615D"/>
    <w:rsid w:val="006C2EE7"/>
    <w:rsid w:val="006D0E02"/>
    <w:rsid w:val="006D329B"/>
    <w:rsid w:val="006D7D24"/>
    <w:rsid w:val="006F3C71"/>
    <w:rsid w:val="007078DD"/>
    <w:rsid w:val="00714B87"/>
    <w:rsid w:val="0074072D"/>
    <w:rsid w:val="007428F8"/>
    <w:rsid w:val="00750192"/>
    <w:rsid w:val="00750742"/>
    <w:rsid w:val="00780A9E"/>
    <w:rsid w:val="00782DFB"/>
    <w:rsid w:val="00791FAE"/>
    <w:rsid w:val="007A550C"/>
    <w:rsid w:val="007B0253"/>
    <w:rsid w:val="007B56D7"/>
    <w:rsid w:val="007C4308"/>
    <w:rsid w:val="007D5817"/>
    <w:rsid w:val="007F4BB6"/>
    <w:rsid w:val="008001BF"/>
    <w:rsid w:val="008013B0"/>
    <w:rsid w:val="00804531"/>
    <w:rsid w:val="00805BA6"/>
    <w:rsid w:val="00837902"/>
    <w:rsid w:val="00877859"/>
    <w:rsid w:val="00880437"/>
    <w:rsid w:val="0088137A"/>
    <w:rsid w:val="00887F2B"/>
    <w:rsid w:val="008916CE"/>
    <w:rsid w:val="008F4410"/>
    <w:rsid w:val="00911F5D"/>
    <w:rsid w:val="00916CAF"/>
    <w:rsid w:val="00950D1A"/>
    <w:rsid w:val="009729F2"/>
    <w:rsid w:val="00975DC1"/>
    <w:rsid w:val="00977431"/>
    <w:rsid w:val="00982C6A"/>
    <w:rsid w:val="009860A6"/>
    <w:rsid w:val="009B05E0"/>
    <w:rsid w:val="00A01EF7"/>
    <w:rsid w:val="00A330D1"/>
    <w:rsid w:val="00A5457C"/>
    <w:rsid w:val="00A628B1"/>
    <w:rsid w:val="00A63120"/>
    <w:rsid w:val="00A814B3"/>
    <w:rsid w:val="00AA6663"/>
    <w:rsid w:val="00AC3626"/>
    <w:rsid w:val="00AE2517"/>
    <w:rsid w:val="00AF1988"/>
    <w:rsid w:val="00B05FD1"/>
    <w:rsid w:val="00B12920"/>
    <w:rsid w:val="00B15EB1"/>
    <w:rsid w:val="00B31456"/>
    <w:rsid w:val="00B32F08"/>
    <w:rsid w:val="00B5003A"/>
    <w:rsid w:val="00B74497"/>
    <w:rsid w:val="00BC59DD"/>
    <w:rsid w:val="00BC619B"/>
    <w:rsid w:val="00BD02CA"/>
    <w:rsid w:val="00BD267A"/>
    <w:rsid w:val="00BF1226"/>
    <w:rsid w:val="00BF1347"/>
    <w:rsid w:val="00C04B72"/>
    <w:rsid w:val="00C163C8"/>
    <w:rsid w:val="00C77039"/>
    <w:rsid w:val="00C873F8"/>
    <w:rsid w:val="00C97927"/>
    <w:rsid w:val="00CC2858"/>
    <w:rsid w:val="00CC47FE"/>
    <w:rsid w:val="00CD3DA0"/>
    <w:rsid w:val="00CF3DB2"/>
    <w:rsid w:val="00D111F6"/>
    <w:rsid w:val="00D16753"/>
    <w:rsid w:val="00D25348"/>
    <w:rsid w:val="00D30D55"/>
    <w:rsid w:val="00D34874"/>
    <w:rsid w:val="00D4558D"/>
    <w:rsid w:val="00D45A24"/>
    <w:rsid w:val="00D53D2A"/>
    <w:rsid w:val="00D639DC"/>
    <w:rsid w:val="00D63CB1"/>
    <w:rsid w:val="00D71B43"/>
    <w:rsid w:val="00D945F5"/>
    <w:rsid w:val="00DB00BA"/>
    <w:rsid w:val="00DB7AFD"/>
    <w:rsid w:val="00DE3AB2"/>
    <w:rsid w:val="00E61A37"/>
    <w:rsid w:val="00E62571"/>
    <w:rsid w:val="00E666E9"/>
    <w:rsid w:val="00E81F37"/>
    <w:rsid w:val="00E84ED0"/>
    <w:rsid w:val="00E96FEB"/>
    <w:rsid w:val="00EA0C9F"/>
    <w:rsid w:val="00EC30E3"/>
    <w:rsid w:val="00EC533C"/>
    <w:rsid w:val="00EE0580"/>
    <w:rsid w:val="00F06234"/>
    <w:rsid w:val="00F1758F"/>
    <w:rsid w:val="00F65159"/>
    <w:rsid w:val="00F71C47"/>
    <w:rsid w:val="00F75F6A"/>
    <w:rsid w:val="00F91C73"/>
    <w:rsid w:val="00FA100E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7DADE"/>
  <w15:chartTrackingRefBased/>
  <w15:docId w15:val="{889E0524-A92D-40EF-8A72-CB154D8A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1C47"/>
  </w:style>
  <w:style w:type="paragraph" w:styleId="a8">
    <w:name w:val="footer"/>
    <w:basedOn w:val="a"/>
    <w:link w:val="a9"/>
    <w:uiPriority w:val="99"/>
    <w:unhideWhenUsed/>
    <w:rsid w:val="00F71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1C47"/>
  </w:style>
  <w:style w:type="character" w:styleId="aa">
    <w:name w:val="Hyperlink"/>
    <w:basedOn w:val="a0"/>
    <w:uiPriority w:val="99"/>
    <w:unhideWhenUsed/>
    <w:rsid w:val="00EE05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E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7343-E9F0-4665-AAA1-174B8C8D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ユニベール財団</dc:creator>
  <cp:keywords/>
  <dc:description/>
  <cp:lastModifiedBy>ユニベール財団 公益財団法人</cp:lastModifiedBy>
  <cp:revision>101</cp:revision>
  <cp:lastPrinted>2019-07-01T03:49:00Z</cp:lastPrinted>
  <dcterms:created xsi:type="dcterms:W3CDTF">2019-06-17T00:19:00Z</dcterms:created>
  <dcterms:modified xsi:type="dcterms:W3CDTF">2024-06-14T06:40:00Z</dcterms:modified>
</cp:coreProperties>
</file>